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15D7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315D7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A760F" w:rsidRPr="00BA760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A760F" w:rsidRPr="00BA760F" w:rsidRDefault="00BA760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A760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A760F" w:rsidRPr="00BA760F" w:rsidRDefault="00BA760F" w:rsidP="00BA7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A760F" w:rsidRPr="00BA760F" w:rsidRDefault="00806850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BA760F" w:rsidRPr="00BA760F" w:rsidRDefault="00BA760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76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15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315D7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15D7E" w:rsidRPr="00B5072A" w:rsidRDefault="009E6903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bookmarkStart w:id="2" w:name="_GoBack"/>
            <w:bookmarkEnd w:id="2"/>
            <w:r w:rsidR="00315D7E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9E690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E6903">
              <w:rPr>
                <w:rFonts w:ascii="Arial" w:hAnsi="Arial" w:cs="Arial"/>
                <w:sz w:val="20"/>
                <w:szCs w:val="24"/>
              </w:rPr>
              <w:t>Zúñiga Ramírez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BA76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BF6DA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537662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vado BtnAgregar_Click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8068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>TxtMarca.Text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 xml:space="preserve"> != "" &amp;&amp;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>TxtModelo.Text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 xml:space="preserve"> != "" &amp;&amp;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>CmbTipo.Text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 xml:space="preserve"> != "" &amp;&amp;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>TxtDescripcion.Text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2B25FD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>!</w:t>
            </w:r>
            <w:proofErr w:type="gramEnd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 xml:space="preserve">= "" &amp;&amp;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>CmbArea.Text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 xml:space="preserve"> != ""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&amp;&amp;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mbFuncionalidad.Tex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!= "")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806850"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y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quipo mEquipo = new Equipo(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mEquipo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.Encargado = TxtEncargado.Text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mEquipo.Marca = TxtMarca.Text;                  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quipo.Modelo = TxtModelo.Text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quipo.Tipo = CmbTipo.Text;</w:t>
            </w: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FB5FC0">
            <w:pPr>
              <w:tabs>
                <w:tab w:val="left" w:pos="31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quipo.Funcionalidad = CmbFuncionalidad.SelectedItem.ToString(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trolEquipo mContr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olEquipo = new ControlEquipo(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</w:t>
            </w: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Contro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lEquipo.AgregarEquipo(mEquipo);</w:t>
            </w: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ssageBox.Show("Equipo Guardado"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atch (Exception)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ssageBox.Show("Error al Actualizar: " + e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}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 lo contrario 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MessageBox.Show("¡Fa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vor de llenar campos vacíos!");</w:t>
            </w: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}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private void BtnRegresar_Click(object sender, EventArgs e)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nu_Principal mMenu_Pr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ipal = new Menu_Principal(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his.Hide(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Menu_Principal.Show(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</w:tbl>
    <w:p w:rsidR="003C3A5F" w:rsidRPr="003C3A5F" w:rsidRDefault="003C3A5F" w:rsidP="0080685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63" w:rsidRDefault="00754D63" w:rsidP="003F004F">
      <w:pPr>
        <w:spacing w:after="0" w:line="240" w:lineRule="auto"/>
      </w:pPr>
      <w:r>
        <w:separator/>
      </w:r>
    </w:p>
  </w:endnote>
  <w:endnote w:type="continuationSeparator" w:id="0">
    <w:p w:rsidR="00754D63" w:rsidRDefault="00754D6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BE67E1" w:rsidRPr="000D4DF4">
      <w:rPr>
        <w:rFonts w:ascii="Arial Narrow" w:eastAsiaTheme="majorEastAsia" w:hAnsi="Arial Narrow" w:cstheme="majorBidi"/>
        <w:lang w:val="es-ES"/>
      </w:rPr>
      <w:t>Proyecto Residencia-</w:t>
    </w:r>
    <w:r w:rsidR="00106006">
      <w:rPr>
        <w:rFonts w:ascii="Arial Narrow" w:eastAsiaTheme="majorEastAsia" w:hAnsi="Arial Narrow" w:cstheme="majorBidi"/>
        <w:lang w:val="es-ES"/>
      </w:rPr>
      <w:t xml:space="preserve"> </w:t>
    </w:r>
    <w:r w:rsidR="00BE67E1" w:rsidRPr="000D4DF4">
      <w:rPr>
        <w:rFonts w:ascii="Arial Narrow" w:eastAsiaTheme="majorEastAsia" w:hAnsi="Arial Narrow" w:cstheme="majorBidi"/>
        <w:lang w:val="es-ES"/>
      </w:rPr>
      <w:t>CBTa</w:t>
    </w:r>
    <w:r w:rsidR="00BE67E1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E6903" w:rsidRPr="009E6903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63" w:rsidRDefault="00754D63" w:rsidP="003F004F">
      <w:pPr>
        <w:spacing w:after="0" w:line="240" w:lineRule="auto"/>
      </w:pPr>
      <w:r>
        <w:separator/>
      </w:r>
    </w:p>
  </w:footnote>
  <w:footnote w:type="continuationSeparator" w:id="0">
    <w:p w:rsidR="00754D63" w:rsidRDefault="00754D6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315D7E" w:rsidP="00315D7E">
    <w:pPr>
      <w:pStyle w:val="Encabezado"/>
      <w:tabs>
        <w:tab w:val="center" w:pos="5400"/>
        <w:tab w:val="right" w:pos="10800"/>
      </w:tabs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EE51EE" wp14:editId="10C9EF0E">
          <wp:simplePos x="0" y="0"/>
          <wp:positionH relativeFrom="column">
            <wp:posOffset>6105525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</w:rPr>
      <w:tab/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3D63F15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13E1"/>
    <w:rsid w:val="00003F28"/>
    <w:rsid w:val="00015742"/>
    <w:rsid w:val="000821F7"/>
    <w:rsid w:val="00106006"/>
    <w:rsid w:val="001555C6"/>
    <w:rsid w:val="00157607"/>
    <w:rsid w:val="00176CD7"/>
    <w:rsid w:val="00180D32"/>
    <w:rsid w:val="0019251D"/>
    <w:rsid w:val="0019433D"/>
    <w:rsid w:val="001A4B58"/>
    <w:rsid w:val="001B0442"/>
    <w:rsid w:val="001F6931"/>
    <w:rsid w:val="0026131E"/>
    <w:rsid w:val="00287F97"/>
    <w:rsid w:val="002C4B84"/>
    <w:rsid w:val="00315D7E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4E25"/>
    <w:rsid w:val="0040630D"/>
    <w:rsid w:val="004347DD"/>
    <w:rsid w:val="00460DE3"/>
    <w:rsid w:val="00460E1E"/>
    <w:rsid w:val="00483E46"/>
    <w:rsid w:val="004A2990"/>
    <w:rsid w:val="004A7B8C"/>
    <w:rsid w:val="004E685F"/>
    <w:rsid w:val="004E780B"/>
    <w:rsid w:val="004F55E4"/>
    <w:rsid w:val="00512B14"/>
    <w:rsid w:val="0054369D"/>
    <w:rsid w:val="005A1D5A"/>
    <w:rsid w:val="005B153E"/>
    <w:rsid w:val="005C47DD"/>
    <w:rsid w:val="005E69A9"/>
    <w:rsid w:val="00606268"/>
    <w:rsid w:val="0061044B"/>
    <w:rsid w:val="006503A8"/>
    <w:rsid w:val="00656FEA"/>
    <w:rsid w:val="0067500C"/>
    <w:rsid w:val="0068651A"/>
    <w:rsid w:val="006A1EFB"/>
    <w:rsid w:val="006B6FD0"/>
    <w:rsid w:val="006C5C15"/>
    <w:rsid w:val="0070186A"/>
    <w:rsid w:val="0074248E"/>
    <w:rsid w:val="00753F9C"/>
    <w:rsid w:val="00754D63"/>
    <w:rsid w:val="00766457"/>
    <w:rsid w:val="00791468"/>
    <w:rsid w:val="007B29A9"/>
    <w:rsid w:val="007D11BF"/>
    <w:rsid w:val="007D3F58"/>
    <w:rsid w:val="007D67F8"/>
    <w:rsid w:val="007D7322"/>
    <w:rsid w:val="007E735D"/>
    <w:rsid w:val="00806850"/>
    <w:rsid w:val="0081000B"/>
    <w:rsid w:val="00825279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9E6903"/>
    <w:rsid w:val="00A51625"/>
    <w:rsid w:val="00A95005"/>
    <w:rsid w:val="00AE4CD7"/>
    <w:rsid w:val="00AF5222"/>
    <w:rsid w:val="00B01D37"/>
    <w:rsid w:val="00B10550"/>
    <w:rsid w:val="00B14773"/>
    <w:rsid w:val="00B5072A"/>
    <w:rsid w:val="00B5080A"/>
    <w:rsid w:val="00B6773D"/>
    <w:rsid w:val="00B81781"/>
    <w:rsid w:val="00B96969"/>
    <w:rsid w:val="00BA760F"/>
    <w:rsid w:val="00BC075D"/>
    <w:rsid w:val="00BE14D6"/>
    <w:rsid w:val="00BE6603"/>
    <w:rsid w:val="00BE67E1"/>
    <w:rsid w:val="00BF6DA1"/>
    <w:rsid w:val="00C31A85"/>
    <w:rsid w:val="00C31D86"/>
    <w:rsid w:val="00C71B1A"/>
    <w:rsid w:val="00C7698A"/>
    <w:rsid w:val="00C77D8C"/>
    <w:rsid w:val="00C83338"/>
    <w:rsid w:val="00C846E5"/>
    <w:rsid w:val="00C90F7E"/>
    <w:rsid w:val="00CE6D7B"/>
    <w:rsid w:val="00CF3D51"/>
    <w:rsid w:val="00D47BFB"/>
    <w:rsid w:val="00DA4B93"/>
    <w:rsid w:val="00DD4EDF"/>
    <w:rsid w:val="00E0617B"/>
    <w:rsid w:val="00E66EDE"/>
    <w:rsid w:val="00E72463"/>
    <w:rsid w:val="00E929B3"/>
    <w:rsid w:val="00EA2C79"/>
    <w:rsid w:val="00EB7961"/>
    <w:rsid w:val="00EE4A49"/>
    <w:rsid w:val="00F10EA3"/>
    <w:rsid w:val="00F1249D"/>
    <w:rsid w:val="00F34840"/>
    <w:rsid w:val="00F44D1E"/>
    <w:rsid w:val="00F80135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E60F-2C3B-4E68-BFD3-C544AA0A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1</cp:revision>
  <cp:lastPrinted>2017-09-14T02:56:00Z</cp:lastPrinted>
  <dcterms:created xsi:type="dcterms:W3CDTF">2018-08-26T23:59:00Z</dcterms:created>
  <dcterms:modified xsi:type="dcterms:W3CDTF">2019-03-28T17:50:00Z</dcterms:modified>
</cp:coreProperties>
</file>